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4E" w:rsidRDefault="008D454E"/>
    <w:p w:rsidR="008D454E" w:rsidRPr="009B2B40" w:rsidRDefault="008D454E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1E5418">
        <w:rPr>
          <w:rFonts w:ascii="Arial" w:hAnsi="Arial" w:cs="Arial"/>
          <w:sz w:val="22"/>
          <w:szCs w:val="22"/>
        </w:rPr>
        <w:t xml:space="preserve"> 31 de Diciembre de 2020</w:t>
      </w:r>
    </w:p>
    <w:p w:rsidR="008D454E" w:rsidRPr="005E6D61" w:rsidRDefault="008D454E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8D454E" w:rsidRDefault="008D454E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1E541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87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Pr="001E5418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1E5418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1E5418" w:rsidRPr="001E5418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297</w:t>
      </w:r>
      <w:r w:rsidRPr="001E5418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8D454E" w:rsidRPr="0000229A" w:rsidRDefault="008D454E" w:rsidP="0064136C">
      <w:pPr>
        <w:jc w:val="both"/>
        <w:rPr>
          <w:rFonts w:ascii="Arial" w:hAnsi="Arial" w:cs="Arial"/>
          <w:b/>
        </w:rPr>
      </w:pPr>
    </w:p>
    <w:p w:rsidR="008D454E" w:rsidRPr="00DF1DE7" w:rsidRDefault="008D45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AB1EF1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UHAMMAD TAHIR TAHIR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25.321.228-4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EDIC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D10158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8D454E" w:rsidRPr="00DF1DE7" w:rsidRDefault="008D45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8D454E" w:rsidRPr="00DF1DE7" w:rsidRDefault="008D45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8D454E" w:rsidRDefault="008D45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8D454E" w:rsidRPr="00DF1DE7" w:rsidRDefault="008D454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02 de Fecha 22 de Enero del 2020</w:t>
      </w:r>
      <w:r w:rsidR="00F811AF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8D454E" w:rsidRPr="00DF1DE7" w:rsidRDefault="008D454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8D454E" w:rsidRPr="0064136C" w:rsidRDefault="008D454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8D454E" w:rsidRPr="0064136C" w:rsidRDefault="008D454E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8D454E" w:rsidRPr="0064136C" w:rsidRDefault="008D454E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8D454E" w:rsidRPr="0064136C" w:rsidRDefault="008D454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8D454E" w:rsidRPr="0064136C" w:rsidRDefault="008D454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8D454E" w:rsidRPr="006032E4" w:rsidRDefault="008D454E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8D454E" w:rsidRPr="0064136C" w:rsidTr="00D02C1A">
        <w:tc>
          <w:tcPr>
            <w:tcW w:w="3026" w:type="dxa"/>
            <w:gridSpan w:val="2"/>
          </w:tcPr>
          <w:p w:rsidR="008D454E" w:rsidRPr="0064136C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8D454E" w:rsidRPr="0064136C" w:rsidRDefault="008D45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8D454E" w:rsidRPr="0064136C" w:rsidTr="00D02C1A">
        <w:tc>
          <w:tcPr>
            <w:tcW w:w="2483" w:type="dxa"/>
          </w:tcPr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8D454E" w:rsidRPr="00AE248D" w:rsidRDefault="008D454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UHAMMAD TAHIR TAHIR</w:t>
            </w:r>
          </w:p>
        </w:tc>
      </w:tr>
      <w:tr w:rsidR="008D454E" w:rsidRPr="0064136C" w:rsidTr="00D02C1A">
        <w:tc>
          <w:tcPr>
            <w:tcW w:w="2483" w:type="dxa"/>
          </w:tcPr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8D454E" w:rsidRPr="00AE248D" w:rsidRDefault="008D454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25.321.228-4</w:t>
            </w:r>
          </w:p>
        </w:tc>
      </w:tr>
      <w:tr w:rsidR="008D454E" w:rsidRPr="0064136C" w:rsidTr="00D02C1A">
        <w:tc>
          <w:tcPr>
            <w:tcW w:w="2483" w:type="dxa"/>
          </w:tcPr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MEDICO</w:t>
            </w:r>
          </w:p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A</w:t>
            </w:r>
          </w:p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8D454E" w:rsidRPr="0064136C" w:rsidTr="00D02C1A">
        <w:tc>
          <w:tcPr>
            <w:tcW w:w="2483" w:type="dxa"/>
          </w:tcPr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8D454E" w:rsidRPr="00AE248D" w:rsidRDefault="008D454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8D454E" w:rsidRPr="0064136C" w:rsidTr="00D02C1A">
        <w:tc>
          <w:tcPr>
            <w:tcW w:w="2483" w:type="dxa"/>
          </w:tcPr>
          <w:p w:rsidR="008D454E" w:rsidRPr="00AE248D" w:rsidRDefault="008D454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8D454E" w:rsidRPr="00AE248D" w:rsidRDefault="008D454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8D454E" w:rsidRPr="0064136C" w:rsidTr="00D02C1A">
        <w:tc>
          <w:tcPr>
            <w:tcW w:w="2483" w:type="dxa"/>
          </w:tcPr>
          <w:p w:rsidR="008D454E" w:rsidRPr="00AE248D" w:rsidRDefault="008D454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8D454E" w:rsidRPr="00AE248D" w:rsidRDefault="008D454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8D454E" w:rsidRPr="0064136C" w:rsidTr="00D02C1A">
        <w:tc>
          <w:tcPr>
            <w:tcW w:w="2483" w:type="dxa"/>
          </w:tcPr>
          <w:p w:rsidR="008D454E" w:rsidRPr="0064136C" w:rsidRDefault="008D454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8D454E" w:rsidRPr="0064136C" w:rsidRDefault="008D454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8D454E" w:rsidRPr="0064136C" w:rsidRDefault="008D454E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8D454E" w:rsidRPr="0064136C" w:rsidRDefault="008D454E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8D454E" w:rsidRPr="0064136C" w:rsidRDefault="008D454E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8D454E" w:rsidRDefault="008D454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8D454E" w:rsidRPr="005E6D61" w:rsidRDefault="008D454E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8D454E" w:rsidRDefault="008D454E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8D454E" w:rsidRPr="005E6D61" w:rsidRDefault="008D454E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8D454E" w:rsidRPr="00553B6D" w:rsidRDefault="008D454E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8D454E" w:rsidRPr="00DD5F68" w:rsidRDefault="008D454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/>
    <w:p w:rsidR="008D454E" w:rsidRPr="00553B6D" w:rsidRDefault="008D454E" w:rsidP="00553B6D">
      <w:bookmarkStart w:id="0" w:name="_GoBack"/>
    </w:p>
    <w:p w:rsidR="008D454E" w:rsidRDefault="008D454E" w:rsidP="00553B6D">
      <w:pPr>
        <w:sectPr w:rsidR="008D454E" w:rsidSect="008D454E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bookmarkEnd w:id="0"/>
    <w:p w:rsidR="008D454E" w:rsidRPr="00553B6D" w:rsidRDefault="008D454E" w:rsidP="00553B6D"/>
    <w:sectPr w:rsidR="008D454E" w:rsidRPr="00553B6D" w:rsidSect="008D454E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5B" w:rsidRDefault="00077F5B" w:rsidP="0085741F">
      <w:r>
        <w:separator/>
      </w:r>
    </w:p>
  </w:endnote>
  <w:endnote w:type="continuationSeparator" w:id="0">
    <w:p w:rsidR="00077F5B" w:rsidRDefault="00077F5B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F1" w:rsidRDefault="00AB1EF1" w:rsidP="00AB1EF1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AB1EF1" w:rsidRDefault="00AB1EF1" w:rsidP="00AB1EF1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AB1EF1" w:rsidRDefault="00AB1EF1" w:rsidP="00AB1EF1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AB1EF1" w:rsidRDefault="00AB1EF1" w:rsidP="00AB1EF1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1E5418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8D454E" w:rsidRPr="00AC663F" w:rsidRDefault="008D454E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B" w:rsidRPr="0064136C" w:rsidRDefault="008860BB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8860BB" w:rsidRPr="00737886" w:rsidRDefault="008860BB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8860BB" w:rsidRPr="00737886" w:rsidRDefault="008860BB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8860BB" w:rsidRPr="00AC663F" w:rsidRDefault="008860BB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8860BB" w:rsidRPr="00AC663F" w:rsidRDefault="008860B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5B" w:rsidRDefault="00077F5B" w:rsidP="0085741F">
      <w:r>
        <w:separator/>
      </w:r>
    </w:p>
  </w:footnote>
  <w:footnote w:type="continuationSeparator" w:id="0">
    <w:p w:rsidR="00077F5B" w:rsidRDefault="00077F5B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4E" w:rsidRDefault="008D454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BB" w:rsidRDefault="008860B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77F5B"/>
    <w:rsid w:val="00131423"/>
    <w:rsid w:val="001B37D0"/>
    <w:rsid w:val="001B605B"/>
    <w:rsid w:val="001E5418"/>
    <w:rsid w:val="00204DC5"/>
    <w:rsid w:val="00206A54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08B4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8D454E"/>
    <w:rsid w:val="009634C0"/>
    <w:rsid w:val="009763B4"/>
    <w:rsid w:val="00991CE0"/>
    <w:rsid w:val="009B2B40"/>
    <w:rsid w:val="00A02167"/>
    <w:rsid w:val="00A1253A"/>
    <w:rsid w:val="00A736A3"/>
    <w:rsid w:val="00A87AA4"/>
    <w:rsid w:val="00A91A4B"/>
    <w:rsid w:val="00AA5655"/>
    <w:rsid w:val="00AB1EF1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158"/>
    <w:rsid w:val="00D104AC"/>
    <w:rsid w:val="00D37FE2"/>
    <w:rsid w:val="00D771AB"/>
    <w:rsid w:val="00DB616D"/>
    <w:rsid w:val="00DF6E66"/>
    <w:rsid w:val="00EB2C9E"/>
    <w:rsid w:val="00F30926"/>
    <w:rsid w:val="00F811AF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1668-ECE6-4701-89A5-BF82502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0-12-31T11:50:00Z</cp:lastPrinted>
  <dcterms:created xsi:type="dcterms:W3CDTF">2020-12-23T19:48:00Z</dcterms:created>
  <dcterms:modified xsi:type="dcterms:W3CDTF">2020-12-31T11:51:00Z</dcterms:modified>
</cp:coreProperties>
</file>